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E6" w:rsidRDefault="00BD1212" w:rsidP="00BD1212">
      <w:pPr>
        <w:spacing w:line="280" w:lineRule="exact"/>
      </w:pPr>
      <w:r>
        <w:t>СПИСОК</w:t>
      </w:r>
    </w:p>
    <w:p w:rsidR="00BD1212" w:rsidRDefault="00BD1212" w:rsidP="00BD1212">
      <w:pPr>
        <w:spacing w:line="280" w:lineRule="exact"/>
      </w:pPr>
      <w:r>
        <w:t xml:space="preserve">известных имен погибших, захороненных </w:t>
      </w:r>
    </w:p>
    <w:p w:rsidR="00BD1212" w:rsidRDefault="00BD1212" w:rsidP="00BD1212">
      <w:pPr>
        <w:spacing w:line="280" w:lineRule="exact"/>
      </w:pPr>
      <w:r>
        <w:t>в воинских захоронениях Осиповичского района</w:t>
      </w:r>
    </w:p>
    <w:p w:rsidR="00BD1212" w:rsidRDefault="00BD1212" w:rsidP="00BD1212">
      <w:pPr>
        <w:spacing w:line="280" w:lineRule="exact"/>
      </w:pPr>
      <w:r>
        <w:t>по состоянию на 01.0</w:t>
      </w:r>
      <w:r w:rsidR="008B20ED">
        <w:t>5.2023</w:t>
      </w:r>
    </w:p>
    <w:p w:rsidR="00F029D7" w:rsidRDefault="00F029D7"/>
    <w:tbl>
      <w:tblPr>
        <w:tblW w:w="526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086"/>
        <w:gridCol w:w="2913"/>
        <w:gridCol w:w="2348"/>
        <w:gridCol w:w="1423"/>
        <w:gridCol w:w="2184"/>
        <w:gridCol w:w="1680"/>
        <w:gridCol w:w="2206"/>
        <w:gridCol w:w="1521"/>
      </w:tblGrid>
      <w:tr w:rsidR="00471298" w:rsidTr="00E74132">
        <w:trPr>
          <w:trHeight w:val="240"/>
        </w:trPr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№</w:t>
            </w:r>
            <w:r w:rsidRPr="0047129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амилия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бственное имя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омер захоронения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данович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6.1943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78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уш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78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вров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1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79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онин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евич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11.1943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8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адовский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3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83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робьёв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пан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ович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87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щ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9.198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89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1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зачен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3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цов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вел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рентьевич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3.1944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4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зло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лаге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ра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5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мачин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юбов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8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ку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7</w:t>
            </w:r>
          </w:p>
        </w:tc>
      </w:tr>
      <w:tr w:rsidR="00E04D4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ч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</w:t>
            </w:r>
          </w:p>
        </w:tc>
      </w:tr>
      <w:tr w:rsidR="00E04D4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ч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</w:t>
            </w:r>
          </w:p>
        </w:tc>
      </w:tr>
      <w:tr w:rsidR="00E04D4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ч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валерис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ду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ни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о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2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з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9.195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10.198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4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роз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5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лу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гу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7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ивоно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9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8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ил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9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рав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9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гор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ров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1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ял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0.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2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в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3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убровн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4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лиш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с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9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5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7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.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рап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1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мельче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2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коп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3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сак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3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а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ухид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5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умил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9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ша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рша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дунск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гольск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к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йне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емелихи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кус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умер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ькельштейн (братья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ькельште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голи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ц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ган и друг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лыг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2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уга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2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дю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н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3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3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евер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5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занц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д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стаф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деж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ш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х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керк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кер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кер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х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ё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м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ра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ра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д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стаф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т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ре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стас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д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д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ш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ре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ш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ш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ш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ук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к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огви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эк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огви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гаф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е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ива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лан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рп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жан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жан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жан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рё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лаге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нич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ё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хре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вч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зл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зл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ё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т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т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асков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т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т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лим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лим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огв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ыск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вч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ыск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рей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рп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гу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гу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гу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гу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ыч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льх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у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рист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занц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льмашон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к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льмашон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льма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льма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нк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ст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нк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ибуш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росин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од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ибуш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кит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ибуш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ибуш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есте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ибуш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есте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м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рист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слен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ро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де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у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игилей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шко-Катр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я (мать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шко-Катр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шко-Катр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шко-Катр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верья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ё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логе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ё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лья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дур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ра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дур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ом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май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маш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7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-т мед. сл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устаф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ульсу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атых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7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о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вр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8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ind w:right="-6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ind w:left="-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дых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15.09.196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11.198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9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ягче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ннад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8.19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4.198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0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7.19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1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рик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фанас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1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2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с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9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3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номарё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ё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8" w:rsidRPr="00471298" w:rsidRDefault="00B80171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8</w:t>
            </w:r>
          </w:p>
        </w:tc>
      </w:tr>
      <w:tr w:rsidR="00471298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B80171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</w:t>
            </w:r>
            <w:r w:rsidR="000136B8" w:rsidRPr="00471298">
              <w:rPr>
                <w:sz w:val="24"/>
                <w:szCs w:val="24"/>
              </w:rPr>
              <w:t>в.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тель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ннад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36B8" w:rsidRPr="00471298" w:rsidRDefault="000136B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8" w:rsidRPr="00471298" w:rsidRDefault="00B80171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ц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инов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6668A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н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н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153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153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нч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расим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52" w:right="10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жн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нтелейм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41" w:right="-6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глоб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9.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0.198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в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огв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7.198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т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7.198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ров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right="-6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апорщи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-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ндо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4.195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2.198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з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я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right="-6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26"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мч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26"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оргий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26"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би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26"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н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им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стантин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9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амо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с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6.04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ак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нчил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з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тур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ш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ит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 18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фон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хал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мел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ика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о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рисла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орох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ск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х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тель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рг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зл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4.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.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б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ьх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х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кол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б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истра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ь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ё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ракс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ш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вч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яш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х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щ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ис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ба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1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Цата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хар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т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о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твер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гачё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оси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х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огв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и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вчин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ла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гер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нз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зарагаб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леб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зар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 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ра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4.194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ид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ш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д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ас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1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з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чус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 03.07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дю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мел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городн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 03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порож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лч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3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рдви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лор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о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ш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тмул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аты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у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хн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ль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урд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нс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ри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хал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уль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р.п.б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ки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ра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ынд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.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ох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ен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2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8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р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Николай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2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3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луш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хи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йдабру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олг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29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гов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др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ан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ез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упа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вчон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л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хи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настыр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уза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ч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у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зар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льхов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дач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н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sz w:val="24"/>
                <w:szCs w:val="24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sz w:val="24"/>
                <w:szCs w:val="24"/>
              </w:rPr>
              <w:t>Арте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фи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афим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с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ны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ня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кол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н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рошн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ц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верья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ю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х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лейн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л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ндар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гд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ракс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хи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п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ну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ем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строхя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луб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рбу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ха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ив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с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в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ен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бей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з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латан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з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фице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лищ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фод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ц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с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мет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ны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Щетин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8.1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Щерба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р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мен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ки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деж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б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литру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перф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ели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нде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льдшер запас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иленд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военный фельдше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вик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тчани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 запас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р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 запас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дель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динц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м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д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лыню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мович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дышкин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фа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оменко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мбр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нецов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ш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тен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нопри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щуп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ел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ас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мед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б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исад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голюб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я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ль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ладз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п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же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ысенко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нк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фре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коп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ли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lastRenderedPageBreak/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неж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ен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нюп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сар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льн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оминых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уш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т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няж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лич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дл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ля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рбуз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з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ова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урон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лень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давич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чн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ья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дор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са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миц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гро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р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йданю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Эсконд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крецов 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ль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с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 Вол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д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оногор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жа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интадз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двед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ирю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ю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ссказ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иреде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меню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ранч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могитель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лд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Щупа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уб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чер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ндар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оморох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ш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б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зюд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х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я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лус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ниль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ля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илю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сл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с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ыд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нчи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ш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кен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омадз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ьяч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я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у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глакелидз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рам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от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вчер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Цегельн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лимук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мул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наш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сят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з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Щор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ул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за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номар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мис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аш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ыж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еберидз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гу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ивоно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Щетк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гут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атю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горел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мс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нил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ниф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имарар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вья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нил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пицы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ро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вой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дир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вова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я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ив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ьм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це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юп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н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юч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вч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ндар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о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рин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хл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цюб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зер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етю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сь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льх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мандир отделения 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номар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з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б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р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ровны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руб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брове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ья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мал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Щерб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рож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лано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ман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олот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ота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бе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ва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ж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ад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еф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мы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те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лан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нч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руниля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ин Ф.О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е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ла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ив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стре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хан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н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р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едо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мен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г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исту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ловь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еку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йнер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шу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здня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е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Ща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Экаладз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хеидз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ья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рг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ндрага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решене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="006668A6"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й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рди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луэк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лод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я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рхом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мбр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ш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гал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у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том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лет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Щерб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7F75B9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ре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щ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гу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льма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дор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ашн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ри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ря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ав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д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ыромоло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уб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  <w:r w:rsidR="00FF6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ар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рап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ич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</w:t>
            </w:r>
            <w:r w:rsidR="00FF6C1A">
              <w:rPr>
                <w:sz w:val="24"/>
                <w:szCs w:val="24"/>
              </w:rPr>
              <w:t xml:space="preserve">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г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тт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</w:t>
            </w:r>
            <w:r w:rsidR="00FF6C1A">
              <w:rPr>
                <w:sz w:val="24"/>
                <w:szCs w:val="24"/>
              </w:rPr>
              <w:t>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рась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ыг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сил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шаков И.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ртчик К.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Щелкунов 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 В.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банов И.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ко Г.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ч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аревич Н.С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FF6C1A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гаф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т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рхи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шитк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зуг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рбен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ирю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лаш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ы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азу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ш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у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м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н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пус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юх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г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да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йбород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двед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жлум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гане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рку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р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есте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рми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тицы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дов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до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ж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уб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инь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д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д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ышин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с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ндар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м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а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хи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лин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щ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отил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мисс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н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.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рип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с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ла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у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вет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енврач 2 ранг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ни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чин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воентехни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лейн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ен-фельдше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л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ту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номар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политру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бе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о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лу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политру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ляфту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росим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  <w:p w:rsidR="006668A6" w:rsidRPr="00471298" w:rsidRDefault="006668A6" w:rsidP="00471298">
            <w:pPr>
              <w:pStyle w:val="table10"/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ь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л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х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2.194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оми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ид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хма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ятл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ликар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рогайц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ыд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уб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22.03.19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хова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орич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вал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9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т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дя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ваш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ш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и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р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тви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лларион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фанас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1.08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пин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г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9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зар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ухомед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ли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йдул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ефе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кофь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9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из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гач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кор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езн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ряпш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кач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з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9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га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и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ушу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афу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у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9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ляди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ж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бал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ф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у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мл.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ра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рам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п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п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быле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гд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рем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ич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кул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ад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нфельд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ш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ош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мочин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а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ук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тля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иль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иль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еб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ре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ше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ос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сеофон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дун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зл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дут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аш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си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ртизан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ыч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удры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10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троух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и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л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хо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4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ымаш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ен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ранц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ба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лонч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уб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рляг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убиц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лус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ветин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фод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п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п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лим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АСЛ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27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АБОИМ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2" w:lineRule="exact"/>
              <w:ind w:left="164" w:right="254" w:firstLine="4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      от ра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АБДРАФИКОВ </w:t>
            </w:r>
            <w:r w:rsidRPr="00471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471298">
              <w:rPr>
                <w:spacing w:val="-5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стаф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28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БРИНЦ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1.10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БУХ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ind w:left="43" w:right="9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</w:t>
            </w:r>
            <w:r w:rsidRPr="00471298">
              <w:rPr>
                <w:spacing w:val="-6"/>
                <w:sz w:val="24"/>
                <w:szCs w:val="24"/>
              </w:rPr>
              <w:t>05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8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БЕРЕЗ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2" w:lineRule="exact"/>
              <w:ind w:left="43" w:right="9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</w:t>
            </w:r>
            <w:r w:rsidRPr="00471298">
              <w:rPr>
                <w:spacing w:val="-6"/>
                <w:sz w:val="24"/>
                <w:szCs w:val="24"/>
              </w:rPr>
              <w:t>25.07.19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БЕРЕСН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9"/>
                <w:sz w:val="24"/>
                <w:szCs w:val="24"/>
              </w:rPr>
              <w:t>12.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ЕФИ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8"/>
                <w:sz w:val="24"/>
                <w:szCs w:val="24"/>
              </w:rPr>
              <w:t>14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>ЗАРИТ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ind w:left="5" w:right="48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погиб при </w:t>
            </w:r>
            <w:r w:rsidRPr="00471298">
              <w:rPr>
                <w:spacing w:val="-5"/>
                <w:sz w:val="24"/>
                <w:szCs w:val="24"/>
              </w:rPr>
              <w:t>катастроф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МУШ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у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у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21.1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22" w:lineRule="exact"/>
              <w:ind w:left="53" w:right="8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</w:t>
            </w:r>
            <w:r w:rsidRPr="00471298">
              <w:rPr>
                <w:spacing w:val="-6"/>
                <w:sz w:val="24"/>
                <w:szCs w:val="24"/>
              </w:rPr>
              <w:t>03.1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КАСТОРНО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Умер от ран</w:t>
            </w:r>
          </w:p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23.07.19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КИТ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КОВА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6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тыш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8.09.19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шеле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pacing w:val="-8"/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КИР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8"/>
                <w:sz w:val="24"/>
                <w:szCs w:val="24"/>
              </w:rPr>
              <w:t>13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 xml:space="preserve">Киржим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ПАТ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ЛАВРУХ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7"/>
                <w:sz w:val="24"/>
                <w:szCs w:val="24"/>
              </w:rPr>
              <w:t>23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МИЩ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>МАГОМЕ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ак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ду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7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ind w:left="38" w:right="1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</w:t>
            </w:r>
            <w:r w:rsidRPr="00471298">
              <w:rPr>
                <w:spacing w:val="-7"/>
                <w:sz w:val="24"/>
                <w:szCs w:val="24"/>
              </w:rPr>
              <w:t>06.03.19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МИРОШН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7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НАЛИВАИ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ОГАР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ПАНЕ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ди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5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Подпор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ПАС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8"/>
                <w:sz w:val="24"/>
                <w:szCs w:val="24"/>
              </w:rPr>
              <w:t>1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РАСПО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7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ГОЖ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8"/>
                <w:sz w:val="24"/>
                <w:szCs w:val="24"/>
              </w:rPr>
              <w:t>15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САМС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р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7"/>
                <w:sz w:val="24"/>
                <w:szCs w:val="24"/>
              </w:rPr>
              <w:t>05.0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СОКОЛЬ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июль 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Р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7"/>
                <w:sz w:val="24"/>
                <w:szCs w:val="24"/>
              </w:rPr>
              <w:t>30.12.19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СКВОРЦ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СИХАРУЛИДЗ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лари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23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ТКА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болезни</w:t>
            </w:r>
          </w:p>
          <w:p w:rsidR="006668A6" w:rsidRPr="00471298" w:rsidRDefault="006668A6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3.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ТУРЕ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3.03.19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ТАТАР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ги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УСТ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июль 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УСТ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р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июль 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ХЛА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5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>ХАНДАШ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КИН Семе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8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ОДЮД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инов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 09.10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ЕГЛ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ФЕРИЦ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дурасум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уф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ра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зрадку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ку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санб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м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Геннадий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м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вид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верья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кул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дра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ов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12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ш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ш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и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ваз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о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ма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ра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ук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ьшан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мбаруля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нуг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а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анович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аню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онкра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и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дрос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дрю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юх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и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и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то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о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шех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па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ри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жумшу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тем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тюх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тап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троу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1.19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трат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фанас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ук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хме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хме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ба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зал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дра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б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гдасар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ндру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нопе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гумин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кад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йдеми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лиг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ку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лахи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5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мбур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мбур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ано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да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тальц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ту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ул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шки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у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кбула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зарб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киш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киба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окрыс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и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4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их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зм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гу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липе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мож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х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рба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рез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рестн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ссо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л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илиб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н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гд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гд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ри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лт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ндар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дж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кетац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ис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и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ово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о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ж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яри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яш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а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ех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рит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рит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ли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ры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лам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го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ристо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ех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ова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ых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тем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нь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га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а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троф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а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д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лыч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ха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. с-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ыче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г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2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йтенк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лиу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хамме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хаме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акс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г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ивон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ыг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сь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храм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лич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нгаг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ржнев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л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ногра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ласю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доп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л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ловк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лос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бь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ч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скобой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5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ышин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ind w:left="-10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 30. 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зиз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ф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к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дарба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яч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ри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расим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расим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иги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гир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или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з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аз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ух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ух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во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лова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васт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1.08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лыш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нтел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нчар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нч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бач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од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сталь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тадз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е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б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н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н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омад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б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ук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л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рин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ене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сар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с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ет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о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и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ид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т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озг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вак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ыд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шу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м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м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ни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уктя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сятер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жабраи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жау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жус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гал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е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гучи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нар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19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ро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робыш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ин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ин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д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ьяч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ят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стегн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го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го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лиз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лис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пимаш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м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м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м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опа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айк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мен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мангал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д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5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лоб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лоб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4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урав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лари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б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аро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греб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8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й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ки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уру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ливача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н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стеб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строж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вягенев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ле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лен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лен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ронисла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н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м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ов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ов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ов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лоб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олотух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онин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ябл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10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у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19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гаш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гнат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збр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зот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зо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8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льи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лью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те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маи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пу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мух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магал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8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х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ю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ха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ве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н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н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имир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имир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имир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лашн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ленд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8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лен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сенафон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муш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мы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пус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аваш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п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ту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5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ту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цла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сперович П.О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тери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дя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зи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жим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рпи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рпи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се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слы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стен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чиг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оч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былян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ва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вал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вал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вальч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р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8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жан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зыр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у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5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лавд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кша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ач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ес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есн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е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мо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хма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оц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м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ту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а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туш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ч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магор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ма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опче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елитд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мар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Лидия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ыш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ен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з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н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о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от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от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яж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ола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те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ог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чк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льбаш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ав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апив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ас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емез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емес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ис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иштал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умка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8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сенофонд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сенфонд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ы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вер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гр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ьм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ьм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кл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л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льван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ль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а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к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уса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ц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лик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ам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духасы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иль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опат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хи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тб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кш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чур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шкер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ври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зар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поч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тыш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тыш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лин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щ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1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вер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твин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рший лейтенант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твин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ходиев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ент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б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й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с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панд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прия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тче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люш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пус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х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х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х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врыч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зан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зур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сим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ди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си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си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уш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аш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ин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1.02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уш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р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с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шедос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женн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име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льн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севол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льн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льн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с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рс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киртыч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куль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ловзо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нчен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ра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рошн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рошни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дю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ра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да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ис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р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с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скал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тови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ш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узыч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ург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снат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устаф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су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ухамедзи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ду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ыч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бадч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сибу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в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у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ст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енаш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есте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и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ла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олай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олай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Надеж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олай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у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в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ви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р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дин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4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рдинадз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сингл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тап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вл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вл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дер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лай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аа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тел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рмо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хря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ц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ш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ш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зеф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ш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сн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мун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поль-щи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р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яр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чер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х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кула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л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кул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ку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ефе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ле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нч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сар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т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лех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бал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гас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та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горел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мжаи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а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км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лоней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люш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ми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поль-щи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пц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пей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ш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игод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востья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иказ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3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копь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куд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хо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янишн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челин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дзивил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дион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емкул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урб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зл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ху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л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1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ез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имаш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ранц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з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м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ман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д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д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д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д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зме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ков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са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са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со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б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боч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ник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йрапе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8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ин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га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йтул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йту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рба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майл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9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майл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мсон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мсон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4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нкович-Маль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рбек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ртбе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етлы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ирид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ирид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ят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верко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ина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востья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зе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ли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ьдре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4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лю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е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еню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з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ницы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рот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рот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тн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ворц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ороду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ры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ряб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лабодн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лае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лу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6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метан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мир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мольн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ко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ко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коль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ловь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ловь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логуб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пля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ви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р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р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шев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ше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льмах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п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яж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ббо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ббо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ббо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га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ли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га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ф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га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8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сол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частливц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лб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хто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л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Анатолий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рас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пполина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реш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реш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тяй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19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т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ш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у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шков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кач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аву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оце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умос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гид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урану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ухт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ймура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б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юв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ж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ри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ко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лохофн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вод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рюп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с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окрис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ш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у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зл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у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л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сту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едо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ейзух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су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ила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ранчи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5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ро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ур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бибулин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ка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бибу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хму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сф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джи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йра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дзеах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жухр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мз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зма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рит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рла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ртут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б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л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рыб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чатур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оман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лус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ф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олод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10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ом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ох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енидик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ра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рущ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нтел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вир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ховреб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ыга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юруп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айк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люди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п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ла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5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ни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ов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ых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я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я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хи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т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лубе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ч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ал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т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чуг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чу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опур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йказ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гана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уб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урс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учк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вку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др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дур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ра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лами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маг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рифу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йну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л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рк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та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т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т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фигу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фи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афигул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бун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си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в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вц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йбер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рстн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бе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ка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т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ла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орич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иле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увар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няз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рков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р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р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су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ш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год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ким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ков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ков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куш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Петр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нд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нд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ндуль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6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н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Алеш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>20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Андри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Алехн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25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Адам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з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б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21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б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01.04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б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7.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Бар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12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Береже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7"/>
                <w:sz w:val="24"/>
                <w:szCs w:val="24"/>
              </w:rPr>
              <w:t>16.1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Бесперс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30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Бондар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30.1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озн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29.04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Бу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>21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ссо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Близню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Гончар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р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нфельд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красно-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ль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Густ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6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Гус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21.02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Гр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30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pacing w:val="-3"/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одрывни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>Деревяж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30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Домруч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гал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рывни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Заборо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Заборо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Зин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pacing w:val="-3"/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Зведин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8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Захарь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они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вы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21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л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ин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м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ю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>06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ва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х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1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рывни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ни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яг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1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дун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ва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ьм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3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дем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1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рп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у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иск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н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14.12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се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аш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л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рывни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1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ши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сл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рим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лч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тю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10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за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по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еха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ind w:right="7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мощник командира взвод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л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8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хо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ш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рн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зведчи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хо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4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коп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взнер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а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11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ыж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акоф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10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нти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кирк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з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8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ирид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нти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об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онтел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ловьян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льмах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рг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етья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олба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омя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п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валд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етны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л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луп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кубович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6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кулич Р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тюшевский И.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фанасье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дьин Ф.Ф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занов Н.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сов Н.С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в В.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давка В.С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давка А.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 М.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 В.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ус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рак М.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саров В.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денчиц В.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чиц В.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бицкий Б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робьев С.Р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йчук 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нчерегон П.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лубев С.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 Т.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b/>
                <w:spacing w:val="-3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унтовский 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уль М.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пишин А.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данович Н.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етько р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мбжицкий И.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ович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pacing w:val="-3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сай Е.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минский Н.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минский И.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сперович А.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а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7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черга Г.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ивко И.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лич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личенко Ф.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92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рилин 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зарев г.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онин С.Е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фед К.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нич М.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енко П.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зимов А.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ливайко М.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таз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6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вунов В.Е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пов Е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опейко Е.К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хвати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венко М.Д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зинова 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беж В.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беж Ф.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317" w:lineRule="exact"/>
              <w:ind w:right="7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вицкий П.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вицкий К.С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мсоник И.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сим М.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менов 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лицкий 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мко О.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дорович Е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дорович Н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логуб С.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ботович Л.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туюн 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 Н.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ткевич С.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лус К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уда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 А.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еко 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 Н.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 Р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 Ф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 Чернявский 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евбота И.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евченко И.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тко Ф.П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теф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ицкий 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 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йрапеть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ату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моя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 меец</w:t>
            </w:r>
          </w:p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и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гоме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 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иси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ищ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ладший </w:t>
            </w:r>
          </w:p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ракал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лакле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лб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шкир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254" w:lineRule="exact"/>
              <w:ind w:left="312" w:right="29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1922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245" w:lineRule="exact"/>
              <w:ind w:left="22" w:right="19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  <w:p w:rsidR="006668A6" w:rsidRPr="00471298" w:rsidRDefault="006668A6" w:rsidP="00471298">
            <w:pPr>
              <w:shd w:val="clear" w:color="auto" w:fill="FFFFFF"/>
              <w:spacing w:line="245" w:lineRule="exact"/>
              <w:ind w:left="154" w:right="192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лоу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ребо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ресн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ирю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с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б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ло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рикаль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4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г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троф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тум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бк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м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тош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л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л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васал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ла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цер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с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азу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ю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дн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банищ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с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ыд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177" w:firstLine="18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йне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tabs>
                <w:tab w:val="left" w:pos="1238"/>
              </w:tabs>
              <w:spacing w:line="250" w:lineRule="exact"/>
              <w:ind w:right="-2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3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ни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кад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tabs>
                <w:tab w:val="left" w:pos="1238"/>
              </w:tabs>
              <w:spacing w:line="250" w:lineRule="exact"/>
              <w:ind w:right="-2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мч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tabs>
                <w:tab w:val="left" w:pos="1238"/>
              </w:tabs>
              <w:spacing w:line="250" w:lineRule="exact"/>
              <w:ind w:right="-2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именть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250" w:lineRule="exact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лбн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tabs>
                <w:tab w:val="left" w:leader="dot" w:pos="1061"/>
              </w:tabs>
              <w:spacing w:line="254" w:lineRule="exact"/>
              <w:ind w:left="317" w:right="125" w:firstLine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  <w:r w:rsidRPr="00471298">
              <w:rPr>
                <w:sz w:val="24"/>
                <w:szCs w:val="24"/>
              </w:rPr>
              <w:br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ын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мелья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о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руб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овь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идз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мандир взвод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ль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ла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хма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маи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вяз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бат-ог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пус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ахан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ни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граж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ч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я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лим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  <w:lang w:val="en-US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лим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люч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ес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уп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оч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н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п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тю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чмар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ьм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ляд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ц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ладший сержант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хар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шнер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лиме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р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15"/>
                <w:sz w:val="24"/>
                <w:szCs w:val="24"/>
              </w:rPr>
              <w:t>08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хобан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хви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ья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нтелейм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ог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у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юшк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ис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 w:hanging="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яв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мед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мл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льс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р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рты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роф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лан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ся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шедо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льни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245" w:lineRule="exact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асноармеец </w:t>
            </w:r>
          </w:p>
          <w:p w:rsidR="006668A6" w:rsidRPr="00471298" w:rsidRDefault="006668A6" w:rsidP="00471298">
            <w:pPr>
              <w:shd w:val="clear" w:color="auto" w:fill="FFFFFF"/>
              <w:spacing w:line="245" w:lineRule="exact"/>
              <w:ind w:left="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рабошвил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по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259" w:lineRule="exact"/>
              <w:ind w:righ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  <w:p w:rsidR="006668A6" w:rsidRPr="00471298" w:rsidRDefault="006668A6" w:rsidP="00471298">
            <w:pPr>
              <w:shd w:val="clear" w:color="auto" w:fill="FFFFFF"/>
              <w:ind w:left="197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рку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рон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шин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говицы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в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зер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саул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дю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рос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Жо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муг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лен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254" w:lineRule="exact"/>
              <w:ind w:right="-2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лоз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рош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245" w:lineRule="exact"/>
              <w:ind w:right="-25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изню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удни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1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мод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гач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поно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д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птул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йпу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рб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ранчу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фар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гун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зых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правц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оля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в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фияров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рифл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уфия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мандирвзвода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ычуг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бо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лалу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мася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ртке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лхо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ун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у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.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олб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хто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ав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4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егуб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юв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де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илип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политру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бар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бибул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е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йким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йг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младший 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мель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ортутья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бби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л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год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spacing w:line="245" w:lineRule="exact"/>
              <w:ind w:right="-2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мух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ыш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игот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иж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мис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ра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вед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в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курат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орох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уга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д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д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д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нч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е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34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ще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34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ы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34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нк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34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п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2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349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расим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осиф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664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шкевич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89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10.1920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умаков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к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твеевич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8.1922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лонейчик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right="-6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-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рошевич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ларионович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кретарь партяч-к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ога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нч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й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нч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ве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ще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ий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шев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лом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шевк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лом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шевк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е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рште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се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эг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эг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рду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вша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эг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эг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мерште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ва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рач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а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а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рша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зи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йб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у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имельштэй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имельштэй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имельштэ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лберт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на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лберт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ур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ля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ур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ль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рег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лик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вы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рег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выд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гер-Брег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гер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ге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йзе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ге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рз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валер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цк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валер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дк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а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эве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дк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цнельс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цнельс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й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цнельс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н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н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лаге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р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зраи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ца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у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цк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у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у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сте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уль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и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ц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ош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з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мие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ош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ол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ульф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ош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уз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ош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мие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вш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ош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мие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э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ол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йсак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ол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лм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уль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е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уль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таш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ерк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еха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ерк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ерк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л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ру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мер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принц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ле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ах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ах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е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г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е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рду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й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е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ульф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лик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е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мерк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з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з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у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з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е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з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ель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е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з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хл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рн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зн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зн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зн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дыште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уви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дыштэ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й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дыштэ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ым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дыштэ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дыштэ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у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иск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йб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рох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ель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вш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ш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м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ш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ш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ш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ей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м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рш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ля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м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е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м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м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ы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м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п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пир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пир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ндар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кад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Эпштей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в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пште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ф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пште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ф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лм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пште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Эпштей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ш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умю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слы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дю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ш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биште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биште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йдан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имирште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ряч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валер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ин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и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тап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аи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п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ё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п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п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нд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нд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нд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с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нд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ис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тко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тко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тк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ольф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тк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осиф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з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тк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оль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н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ш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имид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ма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ж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д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ов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ов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ов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ов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нислав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ов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дви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уб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аш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ья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и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заф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ронислав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числав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онисла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ти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ранцевич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ктор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ктория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онь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аи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ро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тер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рент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коп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дуар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е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доки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олет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аи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ер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лан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роль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дуар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ннад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спер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г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дви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е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дд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л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дров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с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дров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дрове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н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н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н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нь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и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о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рп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з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б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деж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дви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тре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ыбачен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ов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ов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ов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ов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ове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рдинанд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рдинанд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рдинан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е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л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ве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зеф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лесла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н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е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е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иль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иль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п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ьинич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катер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д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юбов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т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деж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лаге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асков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гой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гой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кур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кур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к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кур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кур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к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р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р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д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р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кс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р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льгель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ольф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ннад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ц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ипалит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и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кад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д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пполит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числав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Цезар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числа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и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илев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лесла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илев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онисла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Цезар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илевска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сла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чиц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ьинич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мак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мако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блон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мел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блон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б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блон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дд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Архип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09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Архип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ис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Архипен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8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Волос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ле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воруш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вар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а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е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ент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оминич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ент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ис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6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ен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асб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асб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асб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ме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асбен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онисла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ре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-Марк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Деркуно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юдми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Деркуновская-</w:t>
            </w:r>
          </w:p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деж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Журавле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аи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 год 5 мес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Журавле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катер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юдми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 го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кин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Никифо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рп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Шлю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вер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Шлюти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Шлю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Шлю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лизаве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Шлю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верья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Шлют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р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ав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лизаве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 год 8 мес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ст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Рудако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Рудако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Рудак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Токаро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Шкутк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к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польщи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ЕЙЧ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я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д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я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мо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шк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лаге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стисла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лоцевич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рачон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хо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9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ачо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ристин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9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ачо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91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польщи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ьк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тв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4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92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бц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с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ья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5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бц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5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ськова (Рабцевич)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50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к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5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ра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8.</w:t>
            </w:r>
          </w:p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1.05.</w:t>
            </w:r>
          </w:p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66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ен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5.</w:t>
            </w:r>
          </w:p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9.</w:t>
            </w:r>
          </w:p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67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ы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прель 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36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знов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е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ш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имп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анович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нд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маненк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у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кирк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рмо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итн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н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мбавжицк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оли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гако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гако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6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иорья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еп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ind w:left="13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э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  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еп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  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еп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E74132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еп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6668A6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еп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8A6" w:rsidRPr="00471298" w:rsidRDefault="006668A6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A6" w:rsidRPr="00471298" w:rsidRDefault="006668A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EB450F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450F" w:rsidRPr="00471298" w:rsidRDefault="00EB450F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450F" w:rsidRPr="00471298" w:rsidRDefault="00EB450F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450F" w:rsidRPr="00471298" w:rsidRDefault="00EB450F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ковск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450F" w:rsidRPr="00471298" w:rsidRDefault="00EB450F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450F" w:rsidRPr="00471298" w:rsidRDefault="00EB450F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450F" w:rsidRPr="00471298" w:rsidRDefault="00EB450F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450F" w:rsidRPr="00471298" w:rsidRDefault="00EB450F" w:rsidP="004712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9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0F" w:rsidRPr="00471298" w:rsidRDefault="00EB450F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</w:t>
            </w:r>
          </w:p>
        </w:tc>
      </w:tr>
      <w:tr w:rsidR="00E74132" w:rsidRPr="003B04D3" w:rsidTr="00E74132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E74132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0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>АБРАМЧУК Ги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>АБРАМЧУК Ри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>АБРАМЧУК Евг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>АГРАНА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>АГРАН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E7413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замуче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>АГРАНОВ Гильк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E7413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замуче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>АРАНЧУК Соф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 xml:space="preserve">АРАНЧУК Хан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E7413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замуче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>БАРКУС Ло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C34C03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 xml:space="preserve">БОГУШ (Рудницкая) </w:t>
            </w:r>
          </w:p>
          <w:p w:rsidR="00E74132" w:rsidRPr="00E74132" w:rsidRDefault="00E74132" w:rsidP="00484017">
            <w:pPr>
              <w:rPr>
                <w:rFonts w:ascii="MinionCyr-Regular" w:hAnsi="MinionCyr-Regular"/>
                <w:sz w:val="24"/>
                <w:szCs w:val="24"/>
              </w:rPr>
            </w:pPr>
            <w:r w:rsidRPr="00E74132">
              <w:rPr>
                <w:sz w:val="24"/>
                <w:szCs w:val="24"/>
                <w:lang w:val="be-BY"/>
              </w:rPr>
              <w:t>Рива Абрам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C34C03" w:rsidRDefault="00E74132" w:rsidP="00484017">
            <w:pPr>
              <w:ind w:left="-57" w:right="-57"/>
              <w:rPr>
                <w:rFonts w:ascii="MinionCyr-Regular" w:hAnsi="MinionCyr-Regular"/>
                <w:sz w:val="22"/>
                <w:szCs w:val="22"/>
              </w:rPr>
            </w:pPr>
            <w:r w:rsidRPr="00C34C03">
              <w:rPr>
                <w:rFonts w:ascii="MinionCyr-Regular" w:hAnsi="MinionCyr-Regular"/>
                <w:sz w:val="22"/>
                <w:szCs w:val="22"/>
              </w:rPr>
              <w:t>1918 (?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400F2C" w:rsidRDefault="00E74132" w:rsidP="00484017">
            <w:pPr>
              <w:rPr>
                <w:sz w:val="22"/>
                <w:szCs w:val="22"/>
                <w:lang w:val="be-BY"/>
              </w:rPr>
            </w:pPr>
            <w:r w:rsidRPr="00400F2C">
              <w:rPr>
                <w:sz w:val="22"/>
                <w:szCs w:val="22"/>
                <w:lang w:val="be-BY"/>
              </w:rPr>
              <w:t xml:space="preserve">убита в Гродзянке </w:t>
            </w:r>
          </w:p>
          <w:p w:rsidR="00E74132" w:rsidRPr="00400F2C" w:rsidRDefault="00E74132" w:rsidP="00484017">
            <w:pPr>
              <w:rPr>
                <w:sz w:val="22"/>
                <w:szCs w:val="22"/>
                <w:lang w:val="be-BY"/>
              </w:rPr>
            </w:pPr>
            <w:r w:rsidRPr="00400F2C">
              <w:rPr>
                <w:sz w:val="22"/>
                <w:szCs w:val="22"/>
                <w:lang w:val="be-BY"/>
              </w:rPr>
              <w:t xml:space="preserve">в марте 1942 г.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 xml:space="preserve">БОГУШ </w:t>
            </w:r>
          </w:p>
          <w:p w:rsidR="00E74132" w:rsidRPr="00E74132" w:rsidRDefault="00E74132" w:rsidP="00484017">
            <w:pPr>
              <w:rPr>
                <w:rFonts w:ascii="MinionCyr-Regular" w:hAnsi="MinionCyr-Regular"/>
                <w:b/>
                <w:sz w:val="24"/>
                <w:szCs w:val="24"/>
              </w:rPr>
            </w:pPr>
            <w:r w:rsidRPr="00E74132">
              <w:rPr>
                <w:sz w:val="24"/>
                <w:szCs w:val="24"/>
                <w:lang w:val="be-BY"/>
              </w:rPr>
              <w:t>Валентина (дочь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C34C03" w:rsidRDefault="00E74132" w:rsidP="00484017">
            <w:pPr>
              <w:ind w:left="-57" w:right="-57"/>
              <w:rPr>
                <w:rFonts w:ascii="MinionCyr-Regular" w:hAnsi="MinionCyr-Regular"/>
                <w:sz w:val="22"/>
                <w:szCs w:val="22"/>
              </w:rPr>
            </w:pPr>
            <w:r w:rsidRPr="00C34C03">
              <w:rPr>
                <w:rFonts w:ascii="MinionCyr-Regular" w:hAnsi="MinionCyr-Regular"/>
                <w:sz w:val="22"/>
                <w:szCs w:val="22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400F2C" w:rsidRDefault="00E74132" w:rsidP="00484017">
            <w:pPr>
              <w:rPr>
                <w:sz w:val="22"/>
                <w:szCs w:val="22"/>
                <w:lang w:val="be-BY"/>
              </w:rPr>
            </w:pPr>
            <w:r w:rsidRPr="00400F2C">
              <w:rPr>
                <w:sz w:val="22"/>
                <w:szCs w:val="22"/>
                <w:lang w:val="be-BY"/>
              </w:rPr>
              <w:t xml:space="preserve">убита в Гродзянке </w:t>
            </w:r>
          </w:p>
          <w:p w:rsidR="00E74132" w:rsidRPr="00400F2C" w:rsidRDefault="00E74132" w:rsidP="00484017">
            <w:pPr>
              <w:rPr>
                <w:sz w:val="22"/>
                <w:szCs w:val="22"/>
                <w:lang w:val="be-BY"/>
              </w:rPr>
            </w:pPr>
            <w:r w:rsidRPr="00400F2C">
              <w:rPr>
                <w:sz w:val="22"/>
                <w:szCs w:val="22"/>
                <w:lang w:val="be-BY"/>
              </w:rPr>
              <w:t>в марте 1942 г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>БЕЛИНА Лю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>ВОЙДОВСКАЯ Агапа Иосиф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sz w:val="24"/>
                <w:szCs w:val="24"/>
                <w:lang w:val="be-BY"/>
              </w:rPr>
              <w:t xml:space="preserve">ВОЙДОВСКАЯ Бейля </w:t>
            </w:r>
            <w:r w:rsidRPr="00E74132">
              <w:rPr>
                <w:bCs/>
                <w:sz w:val="24"/>
                <w:szCs w:val="24"/>
                <w:lang w:val="be-BY"/>
              </w:rPr>
              <w:t>Иосиф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ВОЙДОВСКАЯ Рива Иосиф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ВОЙДОВСКИЙ Борис Иосиф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ВОЙДОВСКИЙ Иоси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ВОЙДОВСКИЙ Мэйша Иосиф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ВАПНИШ Бори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bCs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ВАВНИК Софь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ВИНОКУР Малка Янкел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ВИНОКУР Циля Янкел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ВИНОКУР Янке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ОРЕЛИК Бэйля Цин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ОРЕЛИК Галина Вильк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ОРЭЛИК Гита 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ОРЕЛИК Роза Вильк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ОРЕЛИК Ципа Вильк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ЕЛЬФРИД Бася Раман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ЕЛЬФРИД Берта Евел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ЕЛЬФРИД Гита Евел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ЕЛЬФРИД Евель Евел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расстреля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ЕЛЬФРИД Зинаида Роман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ЕЛЬФРИД Мария Роман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ЕЛЬФРИД Рова Янкел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расстра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ЕЛЬФРИД Софья Роман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ЕЛЬФРИД Хана Евел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ЕЛЬФРИД Евгения Абрам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9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ИЛЯ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ИЛЯР Ги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И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расстреля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ОЛАНД Ич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Ба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14"/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Антонина (Сейна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14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Бори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мер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Довид Янкел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Зинаи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Зяма Янкел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pacing w:val="-2"/>
                <w:sz w:val="24"/>
                <w:szCs w:val="24"/>
                <w:lang w:val="be-BY"/>
              </w:rPr>
              <w:t>ГРИНГЛАЗ Мот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19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Пёт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Роза Янкел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pacing w:val="-1"/>
                <w:sz w:val="24"/>
                <w:szCs w:val="24"/>
                <w:lang w:val="be-BY"/>
              </w:rPr>
              <w:t>ГРИНГЛАЗ Ры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pacing w:val="-1"/>
                <w:sz w:val="22"/>
                <w:szCs w:val="22"/>
                <w:lang w:val="be-BY"/>
              </w:rPr>
            </w:pPr>
            <w:r>
              <w:rPr>
                <w:spacing w:val="-1"/>
                <w:sz w:val="22"/>
                <w:szCs w:val="22"/>
                <w:lang w:val="be-BY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Соф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Файш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Хася Янкел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14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Цыля Янкел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14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ГЛАЗ Янке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ГРИНФЕЛЬД Макс Павл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огиб в августе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86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ЗАГАЛЬСКАЯ Берта Ярол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86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>18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январе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ЗАГАЛЬСКАЯ Бэйля Ицк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>19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pacing w:val="-2"/>
                <w:sz w:val="24"/>
                <w:szCs w:val="24"/>
                <w:lang w:val="be-BY"/>
              </w:rPr>
              <w:t>ЗАГАЛЬСКАЯ Пэся Ицк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pacing w:val="-1"/>
                <w:sz w:val="22"/>
                <w:szCs w:val="22"/>
                <w:lang w:val="be-BY"/>
              </w:rPr>
            </w:pPr>
            <w:r>
              <w:rPr>
                <w:spacing w:val="-1"/>
                <w:sz w:val="22"/>
                <w:szCs w:val="22"/>
                <w:lang w:val="be-BY"/>
              </w:rPr>
              <w:t>19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pacing w:val="-2"/>
                <w:sz w:val="24"/>
                <w:szCs w:val="24"/>
                <w:lang w:val="be-BY"/>
              </w:rPr>
            </w:pPr>
            <w:r w:rsidRPr="00E74132">
              <w:rPr>
                <w:bCs/>
                <w:spacing w:val="-2"/>
                <w:sz w:val="24"/>
                <w:szCs w:val="24"/>
                <w:lang w:val="be-BY"/>
              </w:rPr>
              <w:t>ЗАГАЛЬСКАЯ Хана Ицк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pacing w:val="-1"/>
                <w:sz w:val="22"/>
                <w:szCs w:val="22"/>
                <w:lang w:val="be-BY"/>
              </w:rPr>
            </w:pPr>
            <w:r>
              <w:rPr>
                <w:spacing w:val="-1"/>
                <w:sz w:val="22"/>
                <w:szCs w:val="22"/>
                <w:lang w:val="be-BY"/>
              </w:rPr>
              <w:t>19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ЗАГАЛЬСКАЯ Цыпа Ицк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ЗАГАЛЬСКИЙ Еда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ЗЭЛЬЦЭ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50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ЗЭЛЬЦЭ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5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7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ЗЭЛЬЦЭР Агрипина Лейб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ЗЭЛЬЦЭР Гру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ЗЭЛЬЦЭР Софь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 xml:space="preserve">ЗЭЛЬЦЭР Эся </w:t>
            </w:r>
            <w:r w:rsidRPr="00E74132">
              <w:rPr>
                <w:bCs/>
                <w:sz w:val="24"/>
                <w:szCs w:val="24"/>
                <w:lang w:val="be-BY"/>
              </w:rPr>
              <w:lastRenderedPageBreak/>
              <w:t>Лейб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АГАН Люб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АПЛАН Мисе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АІІЛАН Мисул Мисель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19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АПЛАН Мойша Мисель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АПЛАН Рива Мисель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АЦ Ба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АЦ Дора</w:t>
            </w:r>
            <w:r w:rsidRPr="00E74132">
              <w:rPr>
                <w:sz w:val="24"/>
                <w:szCs w:val="24"/>
                <w:lang w:val="be-BY"/>
              </w:rPr>
              <w:t xml:space="preserve"> Василь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АЦ Зинаи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 xml:space="preserve">КАЦ </w:t>
            </w:r>
            <w:r w:rsidRPr="00E74132">
              <w:rPr>
                <w:sz w:val="24"/>
                <w:szCs w:val="24"/>
                <w:lang w:val="be-BY"/>
              </w:rPr>
              <w:t>Зель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АЦ Сейна Мисил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pStyle w:val="HTML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rFonts w:ascii="Times New Roman" w:hAnsi="Times New Roman" w:cs="Times New Roman"/>
                <w:bCs/>
                <w:sz w:val="24"/>
                <w:szCs w:val="24"/>
              </w:rPr>
              <w:t>КАЦЭНБАГЕ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86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ОТИН Яро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86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18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86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ОТИНА Ри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86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79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ОТИН Явель Исраэле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7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КРИЧЕВСКАЯ Мотля Абрам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ЛИВШИЦ Залма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ЛИВШИЦ Мойша Залман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pacing w:val="-3"/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1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ЛИВШИЦ Рохл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1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166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ЛИВШИЦ Сим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166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ЛИВШИЦ Сей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43"/>
              <w:ind w:right="252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pacing w:val="-1"/>
                <w:sz w:val="24"/>
                <w:szCs w:val="24"/>
                <w:lang w:val="be-BY"/>
              </w:rPr>
              <w:t>ЛИВШИЦ Янке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tabs>
                <w:tab w:val="left" w:pos="601"/>
              </w:tabs>
              <w:spacing w:before="43"/>
              <w:ind w:right="34"/>
              <w:rPr>
                <w:spacing w:val="-1"/>
                <w:sz w:val="22"/>
                <w:szCs w:val="22"/>
                <w:lang w:val="be-BY"/>
              </w:rPr>
            </w:pPr>
            <w:r>
              <w:rPr>
                <w:spacing w:val="-1"/>
                <w:sz w:val="22"/>
                <w:szCs w:val="22"/>
                <w:lang w:val="be-BY"/>
              </w:rPr>
              <w:t>18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266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pacing w:val="-1"/>
                <w:sz w:val="24"/>
                <w:szCs w:val="24"/>
                <w:lang w:val="be-BY"/>
              </w:rPr>
              <w:t>ЛИВШИЦ Янке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34"/>
              <w:rPr>
                <w:spacing w:val="-1"/>
                <w:sz w:val="22"/>
                <w:szCs w:val="22"/>
                <w:lang w:val="be-BY"/>
              </w:rPr>
            </w:pPr>
            <w:r>
              <w:rPr>
                <w:spacing w:val="-1"/>
                <w:sz w:val="22"/>
                <w:szCs w:val="22"/>
                <w:lang w:val="be-BY"/>
              </w:rPr>
              <w:t>18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266"/>
              <w:rPr>
                <w:bCs/>
                <w:spacing w:val="-1"/>
                <w:sz w:val="24"/>
                <w:szCs w:val="24"/>
                <w:lang w:val="be-BY"/>
              </w:rPr>
            </w:pPr>
            <w:r w:rsidRPr="00E74132">
              <w:rPr>
                <w:bCs/>
                <w:spacing w:val="-1"/>
                <w:sz w:val="24"/>
                <w:szCs w:val="24"/>
                <w:lang w:val="be-BY"/>
              </w:rPr>
              <w:t>МИНЦ (семья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266"/>
              <w:rPr>
                <w:spacing w:val="-1"/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65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pacing w:val="-3"/>
                <w:sz w:val="24"/>
                <w:szCs w:val="24"/>
                <w:lang w:val="be-BY"/>
              </w:rPr>
              <w:t>ПОЛЯКОВА Бэйл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65"/>
              <w:rPr>
                <w:spacing w:val="-3"/>
                <w:sz w:val="22"/>
                <w:szCs w:val="22"/>
                <w:lang w:val="be-BY"/>
              </w:rPr>
            </w:pPr>
            <w:r>
              <w:rPr>
                <w:spacing w:val="-3"/>
                <w:sz w:val="22"/>
                <w:szCs w:val="22"/>
                <w:lang w:val="be-BY"/>
              </w:rPr>
              <w:t>18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ПОЛЯКОВА Бэйля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65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pacing w:val="-1"/>
                <w:sz w:val="24"/>
                <w:szCs w:val="24"/>
                <w:lang w:val="be-BY"/>
              </w:rPr>
              <w:t>ПОЛЯКОВА До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65"/>
              <w:rPr>
                <w:spacing w:val="-1"/>
                <w:sz w:val="22"/>
                <w:szCs w:val="22"/>
                <w:lang w:val="be-BY"/>
              </w:rPr>
            </w:pPr>
            <w:r>
              <w:rPr>
                <w:spacing w:val="-1"/>
                <w:sz w:val="22"/>
                <w:szCs w:val="22"/>
                <w:lang w:val="be-BY"/>
              </w:rPr>
              <w:t>1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65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pacing w:val="-2"/>
                <w:sz w:val="24"/>
                <w:szCs w:val="24"/>
                <w:lang w:val="be-BY"/>
              </w:rPr>
              <w:t>ПАЛЯКОВА Тэся Георги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65"/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19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43"/>
              <w:ind w:right="22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pacing w:val="-1"/>
                <w:sz w:val="24"/>
                <w:szCs w:val="24"/>
                <w:lang w:val="be-BY"/>
              </w:rPr>
              <w:t>ПОЛЯКОВ Гирш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43"/>
              <w:ind w:right="22"/>
              <w:rPr>
                <w:spacing w:val="-1"/>
                <w:sz w:val="22"/>
                <w:szCs w:val="22"/>
                <w:lang w:val="be-BY"/>
              </w:rPr>
            </w:pPr>
            <w:r>
              <w:rPr>
                <w:spacing w:val="-1"/>
                <w:sz w:val="22"/>
                <w:szCs w:val="22"/>
                <w:lang w:val="be-BY"/>
              </w:rPr>
              <w:t>18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29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ПОЛЯКОВ Файч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2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29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ПЕВЗНЕР Мари Ісак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29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2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убит 25.11.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14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ОМАНОВСКАЯ Макл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14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14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овешена в 19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ОМАНОВСКИЙ Абра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ОМАН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ОМАН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ОМАН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ОМАНОВ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7"/>
              <w:ind w:right="79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ОДАВА А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7"/>
              <w:ind w:right="7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7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ОДАВА Бер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январе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ОДАВА Х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86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ОДАВ Хаи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86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январе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УБИНШТЕЙН Любовь Филипп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УБ</w:t>
            </w:r>
            <w:r w:rsidRPr="00E74132">
              <w:rPr>
                <w:bCs/>
                <w:sz w:val="24"/>
                <w:szCs w:val="24"/>
              </w:rPr>
              <w:t>И</w:t>
            </w:r>
            <w:r w:rsidRPr="00E74132">
              <w:rPr>
                <w:bCs/>
                <w:sz w:val="24"/>
                <w:szCs w:val="24"/>
                <w:lang w:val="be-BY"/>
              </w:rPr>
              <w:t>НШТЕЙН Мария Филипп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УБИНШТЕЙН Меер Филиппови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86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РУБИНШТЕЙН Тамара Филипп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86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50"/>
              <w:ind w:right="86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ФРИНДЛЕНД Бэ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50"/>
              <w:ind w:right="86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94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ФРИНДЛЕНД Рим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94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94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ФРИНДЛЕНД Ханк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ind w:right="94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ind w:right="94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ХАЕТ Ги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2E35A5" w:rsidRDefault="00E74132" w:rsidP="00484017">
            <w:pPr>
              <w:ind w:right="94"/>
              <w:rPr>
                <w:bCs/>
                <w:lang w:val="be-BY"/>
              </w:rPr>
            </w:pPr>
            <w:r w:rsidRPr="002E35A5">
              <w:rPr>
                <w:bCs/>
                <w:lang w:val="be-BY"/>
              </w:rPr>
              <w:t>18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ХМЕЛЬН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ХМЕЛЬНИК Бер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14"/>
              <w:ind w:right="50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ХМЕЛЬНИК Дод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14"/>
              <w:ind w:right="5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7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ХМЕЛЬНИК Маш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7"/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7"/>
              <w:ind w:right="65"/>
              <w:rPr>
                <w:bCs/>
                <w:sz w:val="24"/>
                <w:szCs w:val="24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 xml:space="preserve">ХМЕЛЬНИК Ри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7"/>
              <w:ind w:right="65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2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ХМЕЛЬНИК Сейна Иосиф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2"/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ХМЕЛЬНИК Ха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36"/>
              <w:ind w:right="86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ХМЕЛЬНИК Юли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36"/>
              <w:ind w:right="86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43"/>
              <w:ind w:right="115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ШТЭРН Минди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43"/>
              <w:ind w:right="115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ШТЭРН Реги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29"/>
              <w:ind w:right="58"/>
              <w:rPr>
                <w:sz w:val="22"/>
                <w:szCs w:val="22"/>
                <w:lang w:val="be-BY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а в 19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E74132" w:rsidRPr="003B04D3" w:rsidTr="000E0C4A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Pr="00471298" w:rsidRDefault="00E74132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Pr="00E74132" w:rsidRDefault="00E74132" w:rsidP="00484017">
            <w:pPr>
              <w:spacing w:before="14"/>
              <w:rPr>
                <w:bCs/>
                <w:sz w:val="24"/>
                <w:szCs w:val="24"/>
                <w:lang w:val="be-BY"/>
              </w:rPr>
            </w:pPr>
            <w:r w:rsidRPr="00E74132">
              <w:rPr>
                <w:bCs/>
                <w:sz w:val="24"/>
                <w:szCs w:val="24"/>
                <w:lang w:val="be-BY"/>
              </w:rPr>
              <w:t>ШЭЙ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4132" w:rsidRDefault="00E74132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14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132" w:rsidRDefault="00E74132" w:rsidP="00484017">
            <w:pPr>
              <w:spacing w:before="14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сстреля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32" w:rsidRDefault="00D85443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</w:tbl>
    <w:p w:rsidR="007F75B9" w:rsidRDefault="007F75B9">
      <w:bookmarkStart w:id="0" w:name="_GoBack"/>
      <w:bookmarkEnd w:id="0"/>
    </w:p>
    <w:sectPr w:rsidR="007F75B9" w:rsidSect="007F75B9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C5" w:rsidRDefault="001C50C5" w:rsidP="007F75B9">
      <w:r>
        <w:separator/>
      </w:r>
    </w:p>
  </w:endnote>
  <w:endnote w:type="continuationSeparator" w:id="0">
    <w:p w:rsidR="001C50C5" w:rsidRDefault="001C50C5" w:rsidP="007F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ionCyr-Regula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C5" w:rsidRDefault="001C50C5" w:rsidP="007F75B9">
      <w:r>
        <w:separator/>
      </w:r>
    </w:p>
  </w:footnote>
  <w:footnote w:type="continuationSeparator" w:id="0">
    <w:p w:rsidR="001C50C5" w:rsidRDefault="001C50C5" w:rsidP="007F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3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75B9" w:rsidRPr="007F75B9" w:rsidRDefault="007F75B9">
        <w:pPr>
          <w:pStyle w:val="a3"/>
          <w:jc w:val="right"/>
          <w:rPr>
            <w:sz w:val="20"/>
            <w:szCs w:val="20"/>
          </w:rPr>
        </w:pPr>
        <w:r w:rsidRPr="007F75B9">
          <w:rPr>
            <w:sz w:val="20"/>
            <w:szCs w:val="20"/>
          </w:rPr>
          <w:fldChar w:fldCharType="begin"/>
        </w:r>
        <w:r w:rsidRPr="007F75B9">
          <w:rPr>
            <w:sz w:val="20"/>
            <w:szCs w:val="20"/>
          </w:rPr>
          <w:instrText xml:space="preserve"> PAGE   \* MERGEFORMAT </w:instrText>
        </w:r>
        <w:r w:rsidRPr="007F75B9">
          <w:rPr>
            <w:sz w:val="20"/>
            <w:szCs w:val="20"/>
          </w:rPr>
          <w:fldChar w:fldCharType="separate"/>
        </w:r>
        <w:r w:rsidR="009A76FE">
          <w:rPr>
            <w:noProof/>
            <w:sz w:val="20"/>
            <w:szCs w:val="20"/>
          </w:rPr>
          <w:t>132</w:t>
        </w:r>
        <w:r w:rsidRPr="007F75B9">
          <w:rPr>
            <w:sz w:val="20"/>
            <w:szCs w:val="20"/>
          </w:rPr>
          <w:fldChar w:fldCharType="end"/>
        </w:r>
      </w:p>
    </w:sdtContent>
  </w:sdt>
  <w:p w:rsidR="007F75B9" w:rsidRDefault="007F75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04A8D"/>
    <w:multiLevelType w:val="hybridMultilevel"/>
    <w:tmpl w:val="B2CA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9D7"/>
    <w:rsid w:val="000136B8"/>
    <w:rsid w:val="00056530"/>
    <w:rsid w:val="00073BA1"/>
    <w:rsid w:val="000D6F3E"/>
    <w:rsid w:val="001174AB"/>
    <w:rsid w:val="001656F9"/>
    <w:rsid w:val="001C50C5"/>
    <w:rsid w:val="002239EC"/>
    <w:rsid w:val="00293BA0"/>
    <w:rsid w:val="002B0EE1"/>
    <w:rsid w:val="00336684"/>
    <w:rsid w:val="00356304"/>
    <w:rsid w:val="003639E6"/>
    <w:rsid w:val="003A48E1"/>
    <w:rsid w:val="003B7C3F"/>
    <w:rsid w:val="00446A7B"/>
    <w:rsid w:val="00471298"/>
    <w:rsid w:val="004978B2"/>
    <w:rsid w:val="004D6E9D"/>
    <w:rsid w:val="00525F3A"/>
    <w:rsid w:val="00534454"/>
    <w:rsid w:val="005512F0"/>
    <w:rsid w:val="00560075"/>
    <w:rsid w:val="005F4776"/>
    <w:rsid w:val="005F6DC1"/>
    <w:rsid w:val="006668A6"/>
    <w:rsid w:val="006A0AC2"/>
    <w:rsid w:val="006D16F2"/>
    <w:rsid w:val="00702D61"/>
    <w:rsid w:val="0074431A"/>
    <w:rsid w:val="00755120"/>
    <w:rsid w:val="007F75B9"/>
    <w:rsid w:val="00806DB2"/>
    <w:rsid w:val="008B20ED"/>
    <w:rsid w:val="008B2FD6"/>
    <w:rsid w:val="008C7018"/>
    <w:rsid w:val="008D7974"/>
    <w:rsid w:val="009156A9"/>
    <w:rsid w:val="009156EC"/>
    <w:rsid w:val="009345E4"/>
    <w:rsid w:val="009507BB"/>
    <w:rsid w:val="00973BF7"/>
    <w:rsid w:val="009A76FE"/>
    <w:rsid w:val="009E76D0"/>
    <w:rsid w:val="00A86638"/>
    <w:rsid w:val="00B06BF7"/>
    <w:rsid w:val="00B80171"/>
    <w:rsid w:val="00BA525C"/>
    <w:rsid w:val="00BD1212"/>
    <w:rsid w:val="00C201BC"/>
    <w:rsid w:val="00CB159B"/>
    <w:rsid w:val="00CB7283"/>
    <w:rsid w:val="00D34C5A"/>
    <w:rsid w:val="00D85443"/>
    <w:rsid w:val="00D93B90"/>
    <w:rsid w:val="00D93FD0"/>
    <w:rsid w:val="00DA3F4E"/>
    <w:rsid w:val="00DB63F8"/>
    <w:rsid w:val="00E04D48"/>
    <w:rsid w:val="00E74132"/>
    <w:rsid w:val="00EB450F"/>
    <w:rsid w:val="00EC1675"/>
    <w:rsid w:val="00EE342B"/>
    <w:rsid w:val="00F029D7"/>
    <w:rsid w:val="00F733A9"/>
    <w:rsid w:val="00F92397"/>
    <w:rsid w:val="00FD406B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F029D7"/>
    <w:rPr>
      <w:rFonts w:eastAsiaTheme="minorEastAsi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7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5B9"/>
  </w:style>
  <w:style w:type="paragraph" w:styleId="a5">
    <w:name w:val="footer"/>
    <w:basedOn w:val="a"/>
    <w:link w:val="a6"/>
    <w:uiPriority w:val="99"/>
    <w:semiHidden/>
    <w:unhideWhenUsed/>
    <w:rsid w:val="007F7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75B9"/>
  </w:style>
  <w:style w:type="paragraph" w:styleId="HTML">
    <w:name w:val="HTML Preformatted"/>
    <w:basedOn w:val="a"/>
    <w:link w:val="HTML0"/>
    <w:uiPriority w:val="99"/>
    <w:unhideWhenUsed/>
    <w:rsid w:val="00E74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413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B7BE-FBE0-427A-9720-C708E13A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2</Pages>
  <Words>19939</Words>
  <Characters>113654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Tatiana</cp:lastModifiedBy>
  <cp:revision>15</cp:revision>
  <cp:lastPrinted>2020-01-27T09:39:00Z</cp:lastPrinted>
  <dcterms:created xsi:type="dcterms:W3CDTF">2020-01-24T12:58:00Z</dcterms:created>
  <dcterms:modified xsi:type="dcterms:W3CDTF">2023-05-11T11:59:00Z</dcterms:modified>
</cp:coreProperties>
</file>